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C853" w14:textId="2E817C27" w:rsidR="00860C4C" w:rsidRDefault="00D42718">
      <w:pPr>
        <w:rPr>
          <w:u w:val="single"/>
        </w:rPr>
      </w:pPr>
      <w:r>
        <w:rPr>
          <w:u w:val="single"/>
        </w:rPr>
        <w:pict w14:anchorId="0BD96843">
          <v:rect id="_x0000_i1025" style="width:468pt;height:1pt" o:hralign="center" o:hrstd="t" o:hr="t" fillcolor="#a0a0a0" stroked="f"/>
        </w:pict>
      </w:r>
    </w:p>
    <w:p w14:paraId="3EC9EB03" w14:textId="0E721342" w:rsidR="00860C4C" w:rsidRDefault="00860C4C">
      <w:pPr>
        <w:rPr>
          <w:u w:val="single"/>
        </w:rPr>
      </w:pPr>
      <w:r>
        <w:rPr>
          <w:u w:val="single"/>
        </w:rPr>
        <w:t>lab01.c</w:t>
      </w:r>
    </w:p>
    <w:p w14:paraId="3F3B9FBC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#include </w:t>
      </w:r>
      <w:r w:rsidRPr="00860C4C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60C4C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860C4C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6D6BD2B9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8004D5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6464283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860C4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40725AFB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(j &lt; </w:t>
      </w:r>
      <w:r w:rsidRPr="00860C4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E191C48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0C4C">
        <w:rPr>
          <w:rFonts w:ascii="Consolas" w:eastAsia="Times New Roman" w:hAnsi="Consolas" w:cs="Times New Roman"/>
          <w:color w:val="A31515"/>
          <w:sz w:val="21"/>
          <w:szCs w:val="21"/>
        </w:rPr>
        <w:t>"HELLO\n"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245EF2D7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6996DF2B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BFC763F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60C4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7F5131DD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F2E976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F34F93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argc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60C4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** </w:t>
      </w:r>
      <w:proofErr w:type="spell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6408FF9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45E00791" w14:textId="77777777" w:rsidR="00860C4C" w:rsidRPr="00860C4C" w:rsidRDefault="00860C4C" w:rsidP="00860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0C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D1EE1B" w14:textId="49598040" w:rsidR="00860C4C" w:rsidRDefault="00860C4C">
      <w:pPr>
        <w:rPr>
          <w:u w:val="single"/>
        </w:rPr>
      </w:pPr>
    </w:p>
    <w:p w14:paraId="0999F6B6" w14:textId="287AD8BC" w:rsidR="00860C4C" w:rsidRDefault="00D42718">
      <w:pPr>
        <w:rPr>
          <w:u w:val="single"/>
        </w:rPr>
      </w:pPr>
      <w:r>
        <w:rPr>
          <w:u w:val="single"/>
        </w:rPr>
        <w:pict w14:anchorId="729A6753">
          <v:rect id="_x0000_i1026" style="width:468pt;height:1pt" o:hralign="center" o:hrstd="t" o:hr="t" fillcolor="#a0a0a0" stroked="f"/>
        </w:pict>
      </w:r>
    </w:p>
    <w:p w14:paraId="3FD5E8AB" w14:textId="0713D595" w:rsidR="00860C4C" w:rsidRPr="00B20F59" w:rsidRDefault="00860C4C" w:rsidP="00860C4C">
      <w:pPr>
        <w:rPr>
          <w:u w:val="single"/>
        </w:rPr>
      </w:pPr>
      <w:r>
        <w:rPr>
          <w:u w:val="single"/>
        </w:rPr>
        <w:t>lab01_out.tx</w:t>
      </w:r>
      <w:r w:rsidR="00E424B7">
        <w:rPr>
          <w:u w:val="single"/>
        </w:rPr>
        <w:t>t (line by line explanation highlighted in yellow</w:t>
      </w:r>
    </w:p>
    <w:p w14:paraId="0C4BB3E1" w14:textId="77777777" w:rsidR="00860C4C" w:rsidRDefault="00860C4C" w:rsidP="00860C4C">
      <w:r>
        <w:t>lab01.o:     file format elf64-x86-64</w:t>
      </w:r>
    </w:p>
    <w:p w14:paraId="4F40645A" w14:textId="77777777" w:rsidR="00860C4C" w:rsidRDefault="00860C4C" w:rsidP="00860C4C"/>
    <w:p w14:paraId="7456B193" w14:textId="77777777" w:rsidR="00860C4C" w:rsidRDefault="00860C4C" w:rsidP="00860C4C"/>
    <w:p w14:paraId="3CE74F49" w14:textId="77777777" w:rsidR="00860C4C" w:rsidRDefault="00860C4C" w:rsidP="00860C4C">
      <w:r>
        <w:t>Disassembly of section .text:</w:t>
      </w:r>
    </w:p>
    <w:p w14:paraId="10D9792A" w14:textId="77777777" w:rsidR="00860C4C" w:rsidRDefault="00860C4C" w:rsidP="00860C4C"/>
    <w:p w14:paraId="020A0B57" w14:textId="264D0A11" w:rsidR="00860C4C" w:rsidRDefault="00860C4C" w:rsidP="00860C4C">
      <w:r>
        <w:t>0000000000000000 &lt;</w:t>
      </w:r>
      <w:proofErr w:type="spellStart"/>
      <w:r>
        <w:t>helloWorld</w:t>
      </w:r>
      <w:proofErr w:type="spellEnd"/>
      <w:r>
        <w:t>&gt;:</w:t>
      </w:r>
      <w:r w:rsidR="00E424B7">
        <w:tab/>
      </w:r>
      <w:r w:rsidR="00E424B7">
        <w:tab/>
      </w:r>
      <w:r w:rsidR="00E424B7">
        <w:tab/>
      </w:r>
      <w:r w:rsidR="00E424B7">
        <w:tab/>
      </w:r>
      <w:proofErr w:type="spellStart"/>
      <w:r w:rsidR="00E424B7" w:rsidRPr="00E424B7">
        <w:rPr>
          <w:highlight w:val="yellow"/>
        </w:rPr>
        <w:t>helloWorld</w:t>
      </w:r>
      <w:proofErr w:type="spellEnd"/>
      <w:r w:rsidR="00E424B7" w:rsidRPr="00E424B7">
        <w:rPr>
          <w:highlight w:val="yellow"/>
        </w:rPr>
        <w:t xml:space="preserve"> function here</w:t>
      </w:r>
    </w:p>
    <w:p w14:paraId="5661BC3B" w14:textId="4008A274" w:rsidR="00860C4C" w:rsidRDefault="00860C4C" w:rsidP="00860C4C">
      <w:r>
        <w:t xml:space="preserve">   0:</w:t>
      </w:r>
      <w:r>
        <w:tab/>
        <w:t xml:space="preserve">55                   </w:t>
      </w:r>
      <w:r>
        <w:tab/>
        <w:t>push   %</w:t>
      </w:r>
      <w:proofErr w:type="spellStart"/>
      <w:r>
        <w:t>rbp</w:t>
      </w:r>
      <w:proofErr w:type="spellEnd"/>
      <w:r w:rsidR="00E424B7">
        <w:tab/>
      </w:r>
      <w:r w:rsidR="00E424B7">
        <w:tab/>
      </w:r>
      <w:r w:rsidR="00E424B7">
        <w:tab/>
      </w:r>
      <w:r w:rsidR="00E424B7">
        <w:tab/>
      </w:r>
      <w:r w:rsidR="00E424B7" w:rsidRPr="004152E6">
        <w:rPr>
          <w:rFonts w:eastAsia="Times New Roman" w:cstheme="minorHAnsi"/>
          <w:color w:val="000000"/>
          <w:highlight w:val="yellow"/>
        </w:rPr>
        <w:t xml:space="preserve">push </w:t>
      </w:r>
      <w:proofErr w:type="spellStart"/>
      <w:r w:rsidR="00E424B7" w:rsidRPr="004152E6">
        <w:rPr>
          <w:rFonts w:eastAsia="Times New Roman" w:cstheme="minorHAnsi"/>
          <w:color w:val="000000"/>
          <w:highlight w:val="yellow"/>
        </w:rPr>
        <w:t>rbp</w:t>
      </w:r>
      <w:proofErr w:type="spellEnd"/>
      <w:r w:rsidR="00E424B7" w:rsidRPr="004152E6">
        <w:rPr>
          <w:rFonts w:eastAsia="Times New Roman" w:cstheme="minorHAnsi"/>
          <w:color w:val="000000"/>
          <w:highlight w:val="yellow"/>
        </w:rPr>
        <w:t xml:space="preserve"> value onto stack</w:t>
      </w:r>
    </w:p>
    <w:p w14:paraId="7E7F030A" w14:textId="09A7D637" w:rsidR="00860C4C" w:rsidRDefault="00860C4C" w:rsidP="00860C4C">
      <w:r>
        <w:t xml:space="preserve">   1:</w:t>
      </w:r>
      <w:r>
        <w:tab/>
        <w:t xml:space="preserve">48 89 e5             </w:t>
      </w:r>
      <w:r>
        <w:tab/>
        <w:t>mov    %</w:t>
      </w:r>
      <w:proofErr w:type="spellStart"/>
      <w:proofErr w:type="gramStart"/>
      <w:r>
        <w:t>rsp</w:t>
      </w:r>
      <w:proofErr w:type="spellEnd"/>
      <w:r>
        <w:t>,%</w:t>
      </w:r>
      <w:proofErr w:type="spellStart"/>
      <w:proofErr w:type="gramEnd"/>
      <w:r>
        <w:t>rbp</w:t>
      </w:r>
      <w:proofErr w:type="spellEnd"/>
      <w:r w:rsidR="00E424B7">
        <w:tab/>
      </w:r>
      <w:r w:rsidR="00E424B7">
        <w:tab/>
      </w:r>
      <w:r w:rsidR="00E424B7">
        <w:tab/>
      </w:r>
      <w:r w:rsidR="00E424B7">
        <w:rPr>
          <w:highlight w:val="yellow"/>
        </w:rPr>
        <w:t xml:space="preserve">move </w:t>
      </w:r>
      <w:proofErr w:type="spellStart"/>
      <w:r w:rsidR="00E424B7">
        <w:rPr>
          <w:highlight w:val="yellow"/>
        </w:rPr>
        <w:t>rbp</w:t>
      </w:r>
      <w:proofErr w:type="spellEnd"/>
      <w:r w:rsidR="00E424B7">
        <w:rPr>
          <w:highlight w:val="yellow"/>
        </w:rPr>
        <w:t xml:space="preserve"> value to </w:t>
      </w:r>
      <w:proofErr w:type="spellStart"/>
      <w:r w:rsidR="00E424B7">
        <w:rPr>
          <w:highlight w:val="yellow"/>
        </w:rPr>
        <w:t>rsp</w:t>
      </w:r>
      <w:proofErr w:type="spellEnd"/>
      <w:r w:rsidR="00E424B7">
        <w:rPr>
          <w:highlight w:val="yellow"/>
        </w:rPr>
        <w:t xml:space="preserve"> register</w:t>
      </w:r>
    </w:p>
    <w:p w14:paraId="69A4A525" w14:textId="60967CFF" w:rsidR="00860C4C" w:rsidRDefault="00860C4C" w:rsidP="00860C4C">
      <w:r>
        <w:t xml:space="preserve">   4:</w:t>
      </w:r>
      <w:r>
        <w:tab/>
        <w:t xml:space="preserve">48 83 </w:t>
      </w:r>
      <w:proofErr w:type="spellStart"/>
      <w:r>
        <w:t>ec</w:t>
      </w:r>
      <w:proofErr w:type="spellEnd"/>
      <w:r>
        <w:t xml:space="preserve"> 10          </w:t>
      </w:r>
      <w:r>
        <w:tab/>
        <w:t>sub    $0x</w:t>
      </w:r>
      <w:proofErr w:type="gramStart"/>
      <w:r>
        <w:t>10,%</w:t>
      </w:r>
      <w:proofErr w:type="gramEnd"/>
      <w:r>
        <w:t>rsp</w:t>
      </w:r>
      <w:r w:rsidR="00E424B7">
        <w:tab/>
      </w:r>
      <w:r w:rsidR="00E424B7">
        <w:tab/>
      </w:r>
      <w:r w:rsidR="00E424B7">
        <w:rPr>
          <w:highlight w:val="yellow"/>
        </w:rPr>
        <w:t xml:space="preserve">subtract $0x10 from </w:t>
      </w:r>
      <w:proofErr w:type="spellStart"/>
      <w:r w:rsidR="00E424B7">
        <w:rPr>
          <w:highlight w:val="yellow"/>
        </w:rPr>
        <w:t>rsp</w:t>
      </w:r>
      <w:proofErr w:type="spellEnd"/>
    </w:p>
    <w:p w14:paraId="6C6068DC" w14:textId="15C5A078" w:rsidR="00860C4C" w:rsidRDefault="00860C4C" w:rsidP="00860C4C">
      <w:r>
        <w:t xml:space="preserve">   8:</w:t>
      </w:r>
      <w:r>
        <w:tab/>
        <w:t xml:space="preserve">c7 45 fc 00 00 00 00 </w:t>
      </w:r>
      <w:r>
        <w:tab/>
      </w:r>
      <w:proofErr w:type="spellStart"/>
      <w:r>
        <w:t>movl</w:t>
      </w:r>
      <w:proofErr w:type="spellEnd"/>
      <w:r>
        <w:t xml:space="preserve">   $0x</w:t>
      </w:r>
      <w:proofErr w:type="gramStart"/>
      <w:r>
        <w:t>0,-</w:t>
      </w:r>
      <w:proofErr w:type="gramEnd"/>
      <w:r>
        <w:t>0x4(%</w:t>
      </w:r>
      <w:proofErr w:type="spellStart"/>
      <w:r>
        <w:t>rbp</w:t>
      </w:r>
      <w:proofErr w:type="spellEnd"/>
      <w:r>
        <w:t>)</w:t>
      </w:r>
      <w:r w:rsidR="00E424B7">
        <w:tab/>
      </w:r>
      <w:r w:rsidR="00E424B7">
        <w:tab/>
      </w:r>
      <w:r w:rsidR="00E424B7">
        <w:rPr>
          <w:highlight w:val="yellow"/>
        </w:rPr>
        <w:t xml:space="preserve">conditional move of </w:t>
      </w:r>
      <w:proofErr w:type="spellStart"/>
      <w:r w:rsidR="00E424B7">
        <w:rPr>
          <w:highlight w:val="yellow"/>
        </w:rPr>
        <w:t>rbp</w:t>
      </w:r>
      <w:proofErr w:type="spellEnd"/>
    </w:p>
    <w:p w14:paraId="49A3B9C1" w14:textId="6590EE25" w:rsidR="00860C4C" w:rsidRDefault="00860C4C" w:rsidP="00860C4C">
      <w:r>
        <w:t xml:space="preserve">   f:</w:t>
      </w:r>
      <w:r>
        <w:tab/>
        <w:t xml:space="preserve">eb 10                </w:t>
      </w:r>
      <w:r>
        <w:tab/>
      </w:r>
      <w:proofErr w:type="spellStart"/>
      <w:r>
        <w:t>jmp</w:t>
      </w:r>
      <w:proofErr w:type="spellEnd"/>
      <w:r>
        <w:t xml:space="preserve">    21 &lt;helloWorld+0x21&gt;</w:t>
      </w:r>
      <w:r w:rsidR="00E424B7">
        <w:tab/>
      </w:r>
      <w:r w:rsidR="00E424B7">
        <w:tab/>
      </w:r>
      <w:r w:rsidR="00E424B7">
        <w:rPr>
          <w:highlight w:val="yellow"/>
        </w:rPr>
        <w:t>jump to different address</w:t>
      </w:r>
    </w:p>
    <w:p w14:paraId="291A0871" w14:textId="2791401C" w:rsidR="00860C4C" w:rsidRDefault="00860C4C" w:rsidP="00860C4C">
      <w:r>
        <w:t xml:space="preserve">  11:</w:t>
      </w:r>
      <w:r>
        <w:tab/>
        <w:t xml:space="preserve">48 8d 3d 00 00 00 00 </w:t>
      </w:r>
      <w:r>
        <w:tab/>
        <w:t>lea    0x0(%rip</w:t>
      </w:r>
      <w:proofErr w:type="gramStart"/>
      <w:r>
        <w:t>),%</w:t>
      </w:r>
      <w:proofErr w:type="spellStart"/>
      <w:proofErr w:type="gramEnd"/>
      <w:r>
        <w:t>rdi</w:t>
      </w:r>
      <w:proofErr w:type="spellEnd"/>
      <w:r>
        <w:t xml:space="preserve">        # 18 &lt;helloWorld+0x18&gt;</w:t>
      </w:r>
      <w:r w:rsidR="004152E6">
        <w:tab/>
      </w:r>
      <w:r w:rsidR="004152E6" w:rsidRPr="004152E6">
        <w:rPr>
          <w:highlight w:val="yellow"/>
        </w:rPr>
        <w:t>address replace</w:t>
      </w:r>
    </w:p>
    <w:p w14:paraId="66C29D08" w14:textId="2D6C664C" w:rsidR="00860C4C" w:rsidRDefault="00860C4C" w:rsidP="00860C4C">
      <w:r>
        <w:t xml:space="preserve">  18:</w:t>
      </w:r>
      <w:r>
        <w:tab/>
        <w:t xml:space="preserve">e8 00 00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</w:t>
      </w:r>
      <w:bookmarkStart w:id="0" w:name="_GoBack"/>
      <w:bookmarkEnd w:id="0"/>
      <w:r>
        <w:t xml:space="preserve"> 1</w:t>
      </w:r>
      <w:proofErr w:type="gramEnd"/>
      <w:r>
        <w:t>d &lt;helloWorld+0x1d&gt;</w:t>
      </w:r>
      <w:r w:rsidR="00E424B7">
        <w:tab/>
      </w:r>
      <w:r w:rsidR="00E424B7">
        <w:rPr>
          <w:highlight w:val="yellow"/>
        </w:rPr>
        <w:t>c</w:t>
      </w:r>
      <w:r w:rsidR="009F7AFD">
        <w:rPr>
          <w:highlight w:val="yellow"/>
        </w:rPr>
        <w:t xml:space="preserve">all </w:t>
      </w:r>
      <w:proofErr w:type="spellStart"/>
      <w:r w:rsidR="009F7AFD">
        <w:rPr>
          <w:highlight w:val="yellow"/>
        </w:rPr>
        <w:t>helloWorld</w:t>
      </w:r>
      <w:proofErr w:type="spellEnd"/>
    </w:p>
    <w:p w14:paraId="530F2EC5" w14:textId="3F8A563B" w:rsidR="00860C4C" w:rsidRDefault="00860C4C" w:rsidP="00860C4C">
      <w:r>
        <w:t xml:space="preserve">  1d:</w:t>
      </w:r>
      <w:r>
        <w:tab/>
        <w:t xml:space="preserve">83 45 fc 01          </w:t>
      </w:r>
      <w:r>
        <w:tab/>
      </w:r>
      <w:proofErr w:type="spellStart"/>
      <w:r>
        <w:t>addl</w:t>
      </w:r>
      <w:proofErr w:type="spellEnd"/>
      <w:r>
        <w:t xml:space="preserve">   $0x</w:t>
      </w:r>
      <w:proofErr w:type="gramStart"/>
      <w:r>
        <w:t>1,-</w:t>
      </w:r>
      <w:proofErr w:type="gramEnd"/>
      <w:r>
        <w:t>0x4(%</w:t>
      </w:r>
      <w:proofErr w:type="spellStart"/>
      <w:r>
        <w:t>rbp</w:t>
      </w:r>
      <w:proofErr w:type="spellEnd"/>
      <w:r>
        <w:t>)</w:t>
      </w:r>
      <w:r w:rsidR="00E424B7">
        <w:tab/>
      </w:r>
      <w:r w:rsidR="00E424B7">
        <w:tab/>
      </w:r>
      <w:r w:rsidR="00E424B7">
        <w:rPr>
          <w:highlight w:val="yellow"/>
        </w:rPr>
        <w:t xml:space="preserve">add </w:t>
      </w:r>
      <w:proofErr w:type="spellStart"/>
      <w:r w:rsidR="009F7AFD">
        <w:rPr>
          <w:highlight w:val="yellow"/>
        </w:rPr>
        <w:t>rbp</w:t>
      </w:r>
      <w:proofErr w:type="spellEnd"/>
      <w:r w:rsidR="009F7AFD">
        <w:rPr>
          <w:highlight w:val="yellow"/>
        </w:rPr>
        <w:t xml:space="preserve"> value to $0x1</w:t>
      </w:r>
    </w:p>
    <w:p w14:paraId="088226DE" w14:textId="3F8574C3" w:rsidR="00860C4C" w:rsidRDefault="00860C4C" w:rsidP="00860C4C">
      <w:r>
        <w:t xml:space="preserve">  21:</w:t>
      </w:r>
      <w:r>
        <w:tab/>
        <w:t xml:space="preserve">83 7d fc 03          </w:t>
      </w:r>
      <w:r>
        <w:tab/>
      </w:r>
      <w:proofErr w:type="spellStart"/>
      <w:r>
        <w:t>cmpl</w:t>
      </w:r>
      <w:proofErr w:type="spellEnd"/>
      <w:r>
        <w:t xml:space="preserve">   $0x</w:t>
      </w:r>
      <w:proofErr w:type="gramStart"/>
      <w:r>
        <w:t>3,-</w:t>
      </w:r>
      <w:proofErr w:type="gramEnd"/>
      <w:r>
        <w:t>0x4(%</w:t>
      </w:r>
      <w:proofErr w:type="spellStart"/>
      <w:r>
        <w:t>rbp</w:t>
      </w:r>
      <w:proofErr w:type="spellEnd"/>
      <w:r>
        <w:t>)</w:t>
      </w:r>
      <w:r w:rsidR="004152E6">
        <w:tab/>
      </w:r>
      <w:r w:rsidR="004152E6">
        <w:tab/>
      </w:r>
      <w:r w:rsidR="004152E6">
        <w:rPr>
          <w:highlight w:val="yellow"/>
        </w:rPr>
        <w:t xml:space="preserve">compare </w:t>
      </w:r>
      <w:proofErr w:type="spellStart"/>
      <w:r w:rsidR="004152E6">
        <w:rPr>
          <w:highlight w:val="yellow"/>
        </w:rPr>
        <w:t>rbp</w:t>
      </w:r>
      <w:proofErr w:type="spellEnd"/>
      <w:r w:rsidR="004152E6">
        <w:rPr>
          <w:highlight w:val="yellow"/>
        </w:rPr>
        <w:t xml:space="preserve"> to $0x3</w:t>
      </w:r>
    </w:p>
    <w:p w14:paraId="0419CA53" w14:textId="5A49F513" w:rsidR="00860C4C" w:rsidRDefault="00860C4C" w:rsidP="00860C4C">
      <w:r>
        <w:lastRenderedPageBreak/>
        <w:t xml:space="preserve">  25:</w:t>
      </w:r>
      <w:r>
        <w:tab/>
        <w:t xml:space="preserve">7e </w:t>
      </w:r>
      <w:proofErr w:type="spellStart"/>
      <w:r>
        <w:t>ea</w:t>
      </w:r>
      <w:proofErr w:type="spellEnd"/>
      <w:r>
        <w:t xml:space="preserve">                </w:t>
      </w:r>
      <w:r>
        <w:tab/>
      </w:r>
      <w:proofErr w:type="spellStart"/>
      <w:r>
        <w:t>jle</w:t>
      </w:r>
      <w:proofErr w:type="spellEnd"/>
      <w:r>
        <w:t xml:space="preserve">    11 &lt;helloWorld+0x11&gt;</w:t>
      </w:r>
      <w:r w:rsidR="00227536">
        <w:tab/>
      </w:r>
      <w:r w:rsidR="00227536">
        <w:tab/>
      </w:r>
      <w:r w:rsidR="00227536">
        <w:rPr>
          <w:highlight w:val="yellow"/>
        </w:rPr>
        <w:t xml:space="preserve">conditional jump to </w:t>
      </w:r>
      <w:proofErr w:type="spellStart"/>
      <w:r w:rsidR="00227536">
        <w:rPr>
          <w:highlight w:val="yellow"/>
        </w:rPr>
        <w:t>helloWorld</w:t>
      </w:r>
      <w:proofErr w:type="spellEnd"/>
    </w:p>
    <w:p w14:paraId="6C73840D" w14:textId="5F295CDB" w:rsidR="00860C4C" w:rsidRDefault="00860C4C" w:rsidP="00860C4C">
      <w:r>
        <w:t xml:space="preserve">  27:</w:t>
      </w:r>
      <w:r>
        <w:tab/>
        <w:t xml:space="preserve">b8 00 00 00 00       </w:t>
      </w:r>
      <w:r>
        <w:tab/>
        <w:t>mov    $0x</w:t>
      </w:r>
      <w:proofErr w:type="gramStart"/>
      <w:r>
        <w:t>0,%</w:t>
      </w:r>
      <w:proofErr w:type="gramEnd"/>
      <w:r>
        <w:t>eax</w:t>
      </w:r>
      <w:r w:rsidR="009F7AFD">
        <w:tab/>
      </w:r>
      <w:r w:rsidR="009F7AFD">
        <w:tab/>
      </w:r>
      <w:r w:rsidR="009F7AFD">
        <w:rPr>
          <w:highlight w:val="yellow"/>
        </w:rPr>
        <w:t xml:space="preserve">move </w:t>
      </w:r>
      <w:proofErr w:type="spellStart"/>
      <w:r w:rsidR="009F7AFD">
        <w:rPr>
          <w:highlight w:val="yellow"/>
        </w:rPr>
        <w:t>eax</w:t>
      </w:r>
      <w:proofErr w:type="spellEnd"/>
      <w:r w:rsidR="009F7AFD">
        <w:rPr>
          <w:highlight w:val="yellow"/>
        </w:rPr>
        <w:t xml:space="preserve"> value to $0x0</w:t>
      </w:r>
    </w:p>
    <w:p w14:paraId="269DE5E1" w14:textId="5425A31E" w:rsidR="00860C4C" w:rsidRDefault="00860C4C" w:rsidP="00860C4C">
      <w:r>
        <w:t xml:space="preserve">  2c:</w:t>
      </w:r>
      <w:r>
        <w:tab/>
        <w:t xml:space="preserve">c9                   </w:t>
      </w:r>
      <w:r>
        <w:tab/>
      </w:r>
      <w:proofErr w:type="spellStart"/>
      <w:r>
        <w:t>leaveq</w:t>
      </w:r>
      <w:proofErr w:type="spellEnd"/>
      <w:r>
        <w:t xml:space="preserve"> </w:t>
      </w:r>
      <w:r w:rsidR="00481068">
        <w:tab/>
      </w:r>
      <w:r w:rsidR="00481068">
        <w:tab/>
      </w:r>
      <w:r w:rsidR="00481068">
        <w:tab/>
      </w:r>
      <w:r w:rsidR="00481068">
        <w:tab/>
      </w:r>
      <w:r w:rsidR="00481068">
        <w:tab/>
      </w:r>
      <w:r w:rsidR="00481068">
        <w:rPr>
          <w:highlight w:val="yellow"/>
        </w:rPr>
        <w:t xml:space="preserve">restore </w:t>
      </w:r>
      <w:proofErr w:type="spellStart"/>
      <w:r w:rsidR="00481068">
        <w:rPr>
          <w:highlight w:val="yellow"/>
        </w:rPr>
        <w:t>ebp</w:t>
      </w:r>
      <w:proofErr w:type="spellEnd"/>
      <w:r w:rsidR="00481068">
        <w:rPr>
          <w:highlight w:val="yellow"/>
        </w:rPr>
        <w:t xml:space="preserve"> from stack</w:t>
      </w:r>
    </w:p>
    <w:p w14:paraId="1288A5A8" w14:textId="0AA0A559" w:rsidR="00860C4C" w:rsidRDefault="00860C4C" w:rsidP="00860C4C">
      <w:r>
        <w:t xml:space="preserve">  2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  <w:r w:rsidR="009F7AFD">
        <w:tab/>
      </w:r>
      <w:r w:rsidR="009F7AFD">
        <w:tab/>
      </w:r>
      <w:r w:rsidR="009F7AFD">
        <w:tab/>
      </w:r>
      <w:r w:rsidR="009F7AFD">
        <w:tab/>
      </w:r>
      <w:r w:rsidR="009F7AFD">
        <w:tab/>
      </w:r>
      <w:r w:rsidR="009F7AFD">
        <w:rPr>
          <w:highlight w:val="yellow"/>
        </w:rPr>
        <w:t>return</w:t>
      </w:r>
      <w:r w:rsidR="009F7AFD" w:rsidRPr="009F7AFD">
        <w:rPr>
          <w:highlight w:val="yellow"/>
        </w:rPr>
        <w:t xml:space="preserve"> </w:t>
      </w:r>
    </w:p>
    <w:p w14:paraId="1F47EB5C" w14:textId="77777777" w:rsidR="00860C4C" w:rsidRDefault="00860C4C" w:rsidP="00860C4C"/>
    <w:p w14:paraId="251CED48" w14:textId="77777777" w:rsidR="00860C4C" w:rsidRDefault="00860C4C" w:rsidP="00860C4C">
      <w:r>
        <w:t>000000000000002e &lt;main&gt;:</w:t>
      </w:r>
    </w:p>
    <w:p w14:paraId="61C7BA39" w14:textId="68EACBC9" w:rsidR="00860C4C" w:rsidRDefault="00860C4C" w:rsidP="00860C4C">
      <w:r>
        <w:t xml:space="preserve">  2e:</w:t>
      </w:r>
      <w:r>
        <w:tab/>
        <w:t xml:space="preserve">55                   </w:t>
      </w:r>
      <w:r>
        <w:tab/>
        <w:t>push   %</w:t>
      </w:r>
      <w:proofErr w:type="spellStart"/>
      <w:r>
        <w:t>rbp</w:t>
      </w:r>
      <w:proofErr w:type="spellEnd"/>
      <w:r w:rsidR="004152E6">
        <w:tab/>
      </w:r>
      <w:r w:rsidR="004152E6">
        <w:tab/>
      </w:r>
      <w:r w:rsidR="004152E6">
        <w:tab/>
      </w:r>
      <w:r w:rsidR="004152E6">
        <w:tab/>
      </w:r>
      <w:r w:rsidR="004152E6" w:rsidRPr="004152E6">
        <w:rPr>
          <w:rFonts w:eastAsia="Times New Roman" w:cstheme="minorHAnsi"/>
          <w:color w:val="000000"/>
          <w:highlight w:val="yellow"/>
        </w:rPr>
        <w:t xml:space="preserve">push </w:t>
      </w:r>
      <w:proofErr w:type="spellStart"/>
      <w:r w:rsidR="004152E6" w:rsidRPr="004152E6">
        <w:rPr>
          <w:rFonts w:eastAsia="Times New Roman" w:cstheme="minorHAnsi"/>
          <w:color w:val="000000"/>
          <w:highlight w:val="yellow"/>
        </w:rPr>
        <w:t>rbp</w:t>
      </w:r>
      <w:proofErr w:type="spellEnd"/>
      <w:r w:rsidR="004152E6" w:rsidRPr="004152E6">
        <w:rPr>
          <w:rFonts w:eastAsia="Times New Roman" w:cstheme="minorHAnsi"/>
          <w:color w:val="000000"/>
          <w:highlight w:val="yellow"/>
        </w:rPr>
        <w:t xml:space="preserve"> value onto stack</w:t>
      </w:r>
    </w:p>
    <w:p w14:paraId="463FF918" w14:textId="4BD5780D" w:rsidR="00860C4C" w:rsidRDefault="00860C4C" w:rsidP="00860C4C">
      <w:r>
        <w:t xml:space="preserve">  2f:</w:t>
      </w:r>
      <w:r>
        <w:tab/>
        <w:t xml:space="preserve">48 89 e5             </w:t>
      </w:r>
      <w:r>
        <w:tab/>
        <w:t>mov    %</w:t>
      </w:r>
      <w:proofErr w:type="spellStart"/>
      <w:proofErr w:type="gramStart"/>
      <w:r>
        <w:t>rsp</w:t>
      </w:r>
      <w:proofErr w:type="spellEnd"/>
      <w:r>
        <w:t>,%</w:t>
      </w:r>
      <w:proofErr w:type="spellStart"/>
      <w:proofErr w:type="gramEnd"/>
      <w:r>
        <w:t>rbp</w:t>
      </w:r>
      <w:proofErr w:type="spellEnd"/>
      <w:r w:rsidR="003478FD">
        <w:tab/>
      </w:r>
      <w:r w:rsidR="003478FD">
        <w:tab/>
      </w:r>
      <w:r w:rsidR="003478FD">
        <w:tab/>
      </w:r>
      <w:r w:rsidR="003478FD">
        <w:rPr>
          <w:highlight w:val="yellow"/>
        </w:rPr>
        <w:t xml:space="preserve">move </w:t>
      </w:r>
      <w:proofErr w:type="spellStart"/>
      <w:r w:rsidR="003478FD">
        <w:rPr>
          <w:highlight w:val="yellow"/>
        </w:rPr>
        <w:t>rbp</w:t>
      </w:r>
      <w:proofErr w:type="spellEnd"/>
      <w:r w:rsidR="003478FD">
        <w:rPr>
          <w:highlight w:val="yellow"/>
        </w:rPr>
        <w:t xml:space="preserve"> value to </w:t>
      </w:r>
      <w:proofErr w:type="spellStart"/>
      <w:r w:rsidR="003478FD">
        <w:rPr>
          <w:highlight w:val="yellow"/>
        </w:rPr>
        <w:t>rsp</w:t>
      </w:r>
      <w:proofErr w:type="spellEnd"/>
      <w:r w:rsidR="003478FD">
        <w:rPr>
          <w:highlight w:val="yellow"/>
        </w:rPr>
        <w:t xml:space="preserve"> register</w:t>
      </w:r>
    </w:p>
    <w:p w14:paraId="1F43E623" w14:textId="063DA283" w:rsidR="00860C4C" w:rsidRDefault="00860C4C" w:rsidP="00860C4C">
      <w:r>
        <w:t xml:space="preserve">  32:</w:t>
      </w:r>
      <w:r>
        <w:tab/>
        <w:t xml:space="preserve">48 83 </w:t>
      </w:r>
      <w:proofErr w:type="spellStart"/>
      <w:r>
        <w:t>ec</w:t>
      </w:r>
      <w:proofErr w:type="spellEnd"/>
      <w:r>
        <w:t xml:space="preserve"> 10          </w:t>
      </w:r>
      <w:r>
        <w:tab/>
        <w:t>sub    $0x</w:t>
      </w:r>
      <w:proofErr w:type="gramStart"/>
      <w:r>
        <w:t>10,%</w:t>
      </w:r>
      <w:proofErr w:type="gramEnd"/>
      <w:r>
        <w:t>rsp</w:t>
      </w:r>
      <w:r w:rsidR="003478FD">
        <w:tab/>
      </w:r>
      <w:r w:rsidR="003478FD">
        <w:tab/>
      </w:r>
      <w:r w:rsidR="003478FD">
        <w:rPr>
          <w:highlight w:val="yellow"/>
        </w:rPr>
        <w:t xml:space="preserve">subtract </w:t>
      </w:r>
      <w:proofErr w:type="spellStart"/>
      <w:r w:rsidR="003478FD">
        <w:rPr>
          <w:highlight w:val="yellow"/>
        </w:rPr>
        <w:t>rsp</w:t>
      </w:r>
      <w:proofErr w:type="spellEnd"/>
      <w:r w:rsidR="003478FD">
        <w:rPr>
          <w:highlight w:val="yellow"/>
        </w:rPr>
        <w:t xml:space="preserve"> from $0x10</w:t>
      </w:r>
    </w:p>
    <w:p w14:paraId="0AE08D15" w14:textId="2B5CE1DF" w:rsidR="00860C4C" w:rsidRDefault="00860C4C" w:rsidP="00860C4C">
      <w:r>
        <w:t xml:space="preserve">  36:</w:t>
      </w:r>
      <w:r>
        <w:tab/>
        <w:t xml:space="preserve">89 7d fc             </w:t>
      </w:r>
      <w:r>
        <w:tab/>
        <w:t>mov    %</w:t>
      </w:r>
      <w:proofErr w:type="gramStart"/>
      <w:r>
        <w:t>edi,-</w:t>
      </w:r>
      <w:proofErr w:type="gramEnd"/>
      <w:r>
        <w:t>0x4(%</w:t>
      </w:r>
      <w:proofErr w:type="spellStart"/>
      <w:r>
        <w:t>rbp</w:t>
      </w:r>
      <w:proofErr w:type="spellEnd"/>
      <w:r>
        <w:t>)</w:t>
      </w:r>
      <w:r w:rsidR="009A20CE">
        <w:tab/>
      </w:r>
      <w:r w:rsidR="009A20CE">
        <w:tab/>
      </w:r>
      <w:r w:rsidR="009A20CE">
        <w:tab/>
      </w:r>
      <w:r w:rsidR="009A20CE">
        <w:rPr>
          <w:highlight w:val="yellow"/>
        </w:rPr>
        <w:t xml:space="preserve">move </w:t>
      </w:r>
      <w:proofErr w:type="spellStart"/>
      <w:r w:rsidR="009A20CE">
        <w:rPr>
          <w:highlight w:val="yellow"/>
        </w:rPr>
        <w:t>rbp</w:t>
      </w:r>
      <w:proofErr w:type="spellEnd"/>
      <w:r w:rsidR="009A20CE">
        <w:rPr>
          <w:highlight w:val="yellow"/>
        </w:rPr>
        <w:t xml:space="preserve"> value to </w:t>
      </w:r>
      <w:proofErr w:type="spellStart"/>
      <w:r w:rsidR="009A20CE">
        <w:rPr>
          <w:highlight w:val="yellow"/>
        </w:rPr>
        <w:t>edi</w:t>
      </w:r>
      <w:proofErr w:type="spellEnd"/>
      <w:r w:rsidR="009A20CE">
        <w:t xml:space="preserve"> </w:t>
      </w:r>
    </w:p>
    <w:p w14:paraId="6391133A" w14:textId="41D42FE6" w:rsidR="00860C4C" w:rsidRDefault="00860C4C" w:rsidP="00860C4C">
      <w:r>
        <w:t xml:space="preserve">  39:</w:t>
      </w:r>
      <w:r>
        <w:tab/>
        <w:t xml:space="preserve">48 89 75 f0          </w:t>
      </w:r>
      <w:r>
        <w:tab/>
        <w:t>mov    %</w:t>
      </w:r>
      <w:proofErr w:type="gramStart"/>
      <w:r>
        <w:t>rsi,-</w:t>
      </w:r>
      <w:proofErr w:type="gramEnd"/>
      <w:r>
        <w:t>0x10(%</w:t>
      </w:r>
      <w:proofErr w:type="spellStart"/>
      <w:r>
        <w:t>rbp</w:t>
      </w:r>
      <w:proofErr w:type="spellEnd"/>
      <w:r>
        <w:t>)</w:t>
      </w:r>
      <w:r w:rsidR="003478FD">
        <w:tab/>
      </w:r>
      <w:r w:rsidR="003478FD">
        <w:tab/>
      </w:r>
      <w:r w:rsidR="003478FD">
        <w:rPr>
          <w:highlight w:val="yellow"/>
        </w:rPr>
        <w:t xml:space="preserve">move </w:t>
      </w:r>
      <w:proofErr w:type="spellStart"/>
      <w:r w:rsidR="003478FD">
        <w:rPr>
          <w:highlight w:val="yellow"/>
        </w:rPr>
        <w:t>rbp</w:t>
      </w:r>
      <w:proofErr w:type="spellEnd"/>
      <w:r w:rsidR="003478FD">
        <w:rPr>
          <w:highlight w:val="yellow"/>
        </w:rPr>
        <w:t xml:space="preserve"> value to </w:t>
      </w:r>
      <w:proofErr w:type="spellStart"/>
      <w:r w:rsidR="003478FD">
        <w:rPr>
          <w:highlight w:val="yellow"/>
        </w:rPr>
        <w:t>rsi</w:t>
      </w:r>
      <w:proofErr w:type="spellEnd"/>
    </w:p>
    <w:p w14:paraId="4F9B858A" w14:textId="02877168" w:rsidR="00860C4C" w:rsidRDefault="00860C4C" w:rsidP="00860C4C">
      <w:r>
        <w:t xml:space="preserve">  3d:</w:t>
      </w:r>
      <w:r>
        <w:tab/>
        <w:t xml:space="preserve">b8 00 00 00 00       </w:t>
      </w:r>
      <w:r>
        <w:tab/>
        <w:t>mov    $0x</w:t>
      </w:r>
      <w:proofErr w:type="gramStart"/>
      <w:r>
        <w:t>0,%</w:t>
      </w:r>
      <w:proofErr w:type="gramEnd"/>
      <w:r>
        <w:t>eax</w:t>
      </w:r>
      <w:r w:rsidR="009A20CE">
        <w:tab/>
      </w:r>
      <w:r w:rsidR="009A20CE">
        <w:tab/>
      </w:r>
      <w:r w:rsidR="009A20CE">
        <w:rPr>
          <w:highlight w:val="yellow"/>
        </w:rPr>
        <w:t xml:space="preserve">move </w:t>
      </w:r>
      <w:proofErr w:type="spellStart"/>
      <w:r w:rsidR="009A20CE">
        <w:rPr>
          <w:highlight w:val="yellow"/>
        </w:rPr>
        <w:t>eax</w:t>
      </w:r>
      <w:proofErr w:type="spellEnd"/>
      <w:r w:rsidR="009A20CE">
        <w:rPr>
          <w:highlight w:val="yellow"/>
        </w:rPr>
        <w:t xml:space="preserve"> to $0x0</w:t>
      </w:r>
    </w:p>
    <w:p w14:paraId="1C5EE76F" w14:textId="2C86A1F1" w:rsidR="00860C4C" w:rsidRDefault="00860C4C" w:rsidP="00860C4C">
      <w:r>
        <w:t xml:space="preserve">  42:</w:t>
      </w:r>
      <w:r>
        <w:tab/>
        <w:t xml:space="preserve">e8 00 00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7</w:t>
      </w:r>
      <w:proofErr w:type="gramEnd"/>
      <w:r>
        <w:t xml:space="preserve"> &lt;main+0x19&gt;</w:t>
      </w:r>
      <w:r w:rsidR="00D121ED">
        <w:tab/>
      </w:r>
      <w:r w:rsidR="00D121ED">
        <w:tab/>
      </w:r>
      <w:r w:rsidR="00D121ED">
        <w:rPr>
          <w:highlight w:val="yellow"/>
        </w:rPr>
        <w:t>call main</w:t>
      </w:r>
    </w:p>
    <w:p w14:paraId="7FE1612A" w14:textId="348FE8F8" w:rsidR="00860C4C" w:rsidRDefault="00860C4C" w:rsidP="00860C4C">
      <w:r>
        <w:t xml:space="preserve">  47:</w:t>
      </w:r>
      <w:r>
        <w:tab/>
        <w:t xml:space="preserve">b8 00 00 00 00       </w:t>
      </w:r>
      <w:r>
        <w:tab/>
        <w:t>mov    $0x</w:t>
      </w:r>
      <w:proofErr w:type="gramStart"/>
      <w:r>
        <w:t>0,%</w:t>
      </w:r>
      <w:proofErr w:type="gramEnd"/>
      <w:r>
        <w:t>eax</w:t>
      </w:r>
      <w:r w:rsidR="00D121ED">
        <w:tab/>
      </w:r>
      <w:r w:rsidR="00D121ED">
        <w:tab/>
      </w:r>
      <w:r w:rsidR="00D121ED">
        <w:rPr>
          <w:highlight w:val="yellow"/>
        </w:rPr>
        <w:t xml:space="preserve">move </w:t>
      </w:r>
      <w:proofErr w:type="spellStart"/>
      <w:r w:rsidR="00D121ED">
        <w:rPr>
          <w:highlight w:val="yellow"/>
        </w:rPr>
        <w:t>eax</w:t>
      </w:r>
      <w:proofErr w:type="spellEnd"/>
      <w:r w:rsidR="00D121ED">
        <w:rPr>
          <w:highlight w:val="yellow"/>
        </w:rPr>
        <w:t xml:space="preserve"> to $0x0</w:t>
      </w:r>
    </w:p>
    <w:p w14:paraId="04599248" w14:textId="461025F8" w:rsidR="00860C4C" w:rsidRDefault="00860C4C" w:rsidP="00860C4C">
      <w:r>
        <w:t xml:space="preserve">  4c:</w:t>
      </w:r>
      <w:r>
        <w:tab/>
        <w:t xml:space="preserve">c9                   </w:t>
      </w:r>
      <w:r>
        <w:tab/>
      </w:r>
      <w:proofErr w:type="spellStart"/>
      <w:r>
        <w:t>leaveq</w:t>
      </w:r>
      <w:proofErr w:type="spellEnd"/>
      <w:r>
        <w:t xml:space="preserve"> </w:t>
      </w:r>
      <w:r w:rsidR="004152E6">
        <w:tab/>
      </w:r>
      <w:r w:rsidR="004152E6">
        <w:tab/>
      </w:r>
      <w:r w:rsidR="004152E6">
        <w:tab/>
      </w:r>
      <w:r w:rsidR="004152E6">
        <w:tab/>
      </w:r>
      <w:r w:rsidR="004152E6">
        <w:tab/>
      </w:r>
      <w:r w:rsidR="004152E6">
        <w:rPr>
          <w:highlight w:val="yellow"/>
        </w:rPr>
        <w:t xml:space="preserve">restore </w:t>
      </w:r>
      <w:proofErr w:type="spellStart"/>
      <w:r w:rsidR="004152E6">
        <w:rPr>
          <w:highlight w:val="yellow"/>
        </w:rPr>
        <w:t>ebp</w:t>
      </w:r>
      <w:proofErr w:type="spellEnd"/>
      <w:r w:rsidR="004152E6">
        <w:rPr>
          <w:highlight w:val="yellow"/>
        </w:rPr>
        <w:t xml:space="preserve"> from stack</w:t>
      </w:r>
    </w:p>
    <w:p w14:paraId="38DBB0D4" w14:textId="4C0C359F" w:rsidR="00860C4C" w:rsidRDefault="00860C4C" w:rsidP="00860C4C">
      <w:r>
        <w:t xml:space="preserve">  4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  <w:r w:rsidR="004152E6">
        <w:tab/>
      </w:r>
      <w:r w:rsidR="004152E6">
        <w:tab/>
      </w:r>
      <w:r w:rsidR="004152E6">
        <w:tab/>
      </w:r>
      <w:r w:rsidR="004152E6">
        <w:tab/>
      </w:r>
      <w:r w:rsidR="004152E6">
        <w:tab/>
      </w:r>
      <w:r w:rsidR="004152E6">
        <w:rPr>
          <w:highlight w:val="yellow"/>
        </w:rPr>
        <w:t>return</w:t>
      </w:r>
    </w:p>
    <w:p w14:paraId="53C58F13" w14:textId="31758379" w:rsidR="00860C4C" w:rsidRDefault="00D42718" w:rsidP="00860C4C">
      <w:pPr>
        <w:rPr>
          <w:u w:val="single"/>
        </w:rPr>
      </w:pPr>
      <w:r>
        <w:rPr>
          <w:u w:val="single"/>
        </w:rPr>
        <w:pict w14:anchorId="5D0EB686">
          <v:rect id="_x0000_i1027" style="width:468pt;height:1pt" o:hralign="center" o:hrstd="t" o:hr="t" fillcolor="#a0a0a0" stroked="f"/>
        </w:pict>
      </w:r>
    </w:p>
    <w:p w14:paraId="6A4720A8" w14:textId="779E45D3" w:rsidR="00860C4C" w:rsidRDefault="00B20F59" w:rsidP="00860C4C">
      <w:pPr>
        <w:rPr>
          <w:u w:val="single"/>
        </w:rPr>
      </w:pPr>
      <w:r>
        <w:rPr>
          <w:u w:val="single"/>
        </w:rPr>
        <w:t>lab01.s (line by line explanation highlighted in yellow)</w:t>
      </w:r>
    </w:p>
    <w:p w14:paraId="51DDEDB2" w14:textId="272AA254" w:rsidR="00B20F59" w:rsidRPr="00B20F59" w:rsidRDefault="00B20F59" w:rsidP="00D03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fil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"lab01.c"</w:t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original source file name</w:t>
      </w:r>
    </w:p>
    <w:p w14:paraId="49F4A3D9" w14:textId="51E5F869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.text</w:t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 w:rsidRPr="00D036B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declaring the start of code section</w:t>
      </w:r>
    </w:p>
    <w:p w14:paraId="493EA209" w14:textId="5290B4B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section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rodata</w:t>
      </w:r>
      <w:proofErr w:type="spellEnd"/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ead only data in this section</w:t>
      </w:r>
    </w:p>
    <w:p w14:paraId="02DB03D2" w14:textId="0EE11957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C0:</w:t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036B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</w:t>
      </w:r>
      <w:r w:rsidR="00D036B9" w:rsidRPr="00D036B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mory address for</w:t>
      </w:r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this data</w:t>
      </w:r>
      <w:r w:rsidR="00D036B9" w:rsidRPr="00D036B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</w:t>
      </w:r>
    </w:p>
    <w:p w14:paraId="272E4CE2" w14:textId="4CF2AC30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string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"HELLO"</w:t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t</w:t>
      </w:r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 string is “HELLO”</w:t>
      </w:r>
    </w:p>
    <w:p w14:paraId="3648396B" w14:textId="543B6CC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.text</w:t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t</w:t>
      </w:r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xt</w:t>
      </w:r>
      <w:proofErr w:type="spellEnd"/>
      <w:r w:rsidR="00BE498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section</w:t>
      </w:r>
    </w:p>
    <w:p w14:paraId="0BCF9B03" w14:textId="4D32E413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globl</w:t>
      </w:r>
      <w:proofErr w:type="spellEnd"/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E49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globally visible function </w:t>
      </w:r>
      <w:proofErr w:type="spellStart"/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lloWorld</w:t>
      </w:r>
      <w:proofErr w:type="spellEnd"/>
    </w:p>
    <w:p w14:paraId="367A6D19" w14:textId="5C23541A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typ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@function</w:t>
      </w:r>
      <w:r w:rsidR="00C32F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32F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lloWorld</w:t>
      </w:r>
      <w:proofErr w:type="spellEnd"/>
      <w:r w:rsidR="00C32F80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is a function</w:t>
      </w:r>
    </w:p>
    <w:p w14:paraId="11B83BF7" w14:textId="4CCC59F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151D3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function is named </w:t>
      </w:r>
      <w:proofErr w:type="spellStart"/>
      <w:r w:rsidR="003151D3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lloWorld</w:t>
      </w:r>
      <w:proofErr w:type="spellEnd"/>
    </w:p>
    <w:p w14:paraId="63E12B13" w14:textId="4A024E61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FB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0:</w:t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503E6885" w14:textId="1F962309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startproc</w:t>
      </w:r>
      <w:proofErr w:type="spellEnd"/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F69E3" w:rsidRPr="00900F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initializing internal data structure</w:t>
      </w:r>
    </w:p>
    <w:p w14:paraId="053C9062" w14:textId="4906B776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push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="00E1722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1722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1722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1722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1722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1722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push </w:t>
      </w:r>
      <w:proofErr w:type="spellStart"/>
      <w:r w:rsidR="00E1722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E1722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value onto stack</w:t>
      </w:r>
    </w:p>
    <w:p w14:paraId="7F7BBFD0" w14:textId="6C0913D8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_offset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define change of stack pointer offset</w:t>
      </w:r>
    </w:p>
    <w:p w14:paraId="497A81F4" w14:textId="5609C604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offset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ck pointer offset</w:t>
      </w:r>
    </w:p>
    <w:p w14:paraId="7BD83CFD" w14:textId="5BE457E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mov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s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copy </w:t>
      </w:r>
      <w:proofErr w:type="spellStart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value to </w:t>
      </w:r>
      <w:proofErr w:type="spellStart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s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p</w:t>
      </w:r>
      <w:proofErr w:type="spellEnd"/>
    </w:p>
    <w:p w14:paraId="31A89D76" w14:textId="0A147DD2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_register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ck pointer register</w:t>
      </w:r>
    </w:p>
    <w:p w14:paraId="2CAD92E8" w14:textId="476662DF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sub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sp</w:t>
      </w:r>
      <w:proofErr w:type="spellEnd"/>
      <w:r w:rsidR="002B349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subtract 16 from </w:t>
      </w:r>
      <w:proofErr w:type="spellStart"/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sp</w:t>
      </w:r>
      <w:proofErr w:type="spellEnd"/>
    </w:p>
    <w:p w14:paraId="19E99C5C" w14:textId="345F6BDF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ov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(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ove -4(%</w:t>
      </w:r>
      <w:proofErr w:type="spellStart"/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) to register 0</w:t>
      </w:r>
    </w:p>
    <w:p w14:paraId="3220333D" w14:textId="37D808CF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jm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.L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2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jump to L2</w:t>
      </w:r>
    </w:p>
    <w:p w14:paraId="185A7F62" w14:textId="679E2303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3: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62D58C5F" w14:textId="4024411D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lea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.LC0(%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ip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di</w:t>
      </w:r>
      <w:proofErr w:type="spellEnd"/>
      <w:r w:rsidR="00667936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load effective address </w:t>
      </w:r>
      <w:proofErr w:type="spellStart"/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di</w:t>
      </w:r>
      <w:proofErr w:type="spellEnd"/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into LC0</w:t>
      </w:r>
      <w:r w:rsidR="006679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576F413" w14:textId="25AD7BED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call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puts@PLT</w:t>
      </w:r>
      <w:proofErr w:type="spellEnd"/>
      <w:r w:rsidR="008C529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C529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C529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C529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C529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program linkage table call</w:t>
      </w:r>
    </w:p>
    <w:p w14:paraId="2F7E5565" w14:textId="5512856A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add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(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6793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add -4(%</w:t>
      </w:r>
      <w:proofErr w:type="spellStart"/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66793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) to $1</w:t>
      </w:r>
    </w:p>
    <w:p w14:paraId="1C9ECB07" w14:textId="06C54B41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2: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12DF7C06" w14:textId="1F495F77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mp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(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5431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omparing contents of two registers</w:t>
      </w:r>
    </w:p>
    <w:p w14:paraId="22A5B9AA" w14:textId="20101506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jle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.L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3</w:t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onditional jump to L3</w:t>
      </w:r>
    </w:p>
    <w:p w14:paraId="4AD06D2C" w14:textId="0D4DFF01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ov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eax</w:t>
      </w:r>
      <w:proofErr w:type="spellEnd"/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move </w:t>
      </w:r>
      <w:proofErr w:type="spellStart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ax</w:t>
      </w:r>
      <w:proofErr w:type="spellEnd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to 0</w:t>
      </w:r>
    </w:p>
    <w:p w14:paraId="38F91697" w14:textId="27D08EA9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leave</w:t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eleasing used stack pointer space</w:t>
      </w:r>
    </w:p>
    <w:p w14:paraId="46E45E05" w14:textId="1CC845D5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defining rule for </w:t>
      </w:r>
      <w:proofErr w:type="spellStart"/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fa</w:t>
      </w:r>
      <w:proofErr w:type="spellEnd"/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computation</w:t>
      </w:r>
    </w:p>
    <w:p w14:paraId="41F7C460" w14:textId="763354C2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et</w:t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3543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popping return address off stack</w:t>
      </w:r>
    </w:p>
    <w:p w14:paraId="5935798E" w14:textId="55A6CC02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endproc</w:t>
      </w:r>
      <w:proofErr w:type="spellEnd"/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closing previously opened </w:t>
      </w:r>
      <w:proofErr w:type="spellStart"/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rtproc</w:t>
      </w:r>
      <w:proofErr w:type="spellEnd"/>
    </w:p>
    <w:p w14:paraId="73851EE4" w14:textId="225E03FF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F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0: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54FEF6A8" w14:textId="73C7058C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.-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="00B8542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setting size for </w:t>
      </w:r>
      <w:proofErr w:type="spellStart"/>
      <w:r w:rsidR="00B8542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lloWorld</w:t>
      </w:r>
      <w:proofErr w:type="spellEnd"/>
      <w:r w:rsidR="00B854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4495F2D" w14:textId="62990109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globl</w:t>
      </w:r>
      <w:proofErr w:type="spellEnd"/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main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globally visible function main</w:t>
      </w:r>
    </w:p>
    <w:p w14:paraId="1DD51A84" w14:textId="611A12C0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typ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main, @function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ain is a function</w:t>
      </w:r>
    </w:p>
    <w:p w14:paraId="1366F347" w14:textId="6F7EB9C5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ain:</w:t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F6F6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function is named main</w:t>
      </w:r>
    </w:p>
    <w:p w14:paraId="6F8F9C8B" w14:textId="7E4052DC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FB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1: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737571B6" w14:textId="7FBB0CC3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startproc</w:t>
      </w:r>
      <w:proofErr w:type="spellEnd"/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 w:rsidRPr="00900F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initializing internal data structure</w:t>
      </w:r>
    </w:p>
    <w:p w14:paraId="7B983EA3" w14:textId="107B173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push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push </w:t>
      </w:r>
      <w:proofErr w:type="spellStart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value onto stack</w:t>
      </w:r>
    </w:p>
    <w:p w14:paraId="1AA7E63B" w14:textId="56BDBD46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_offset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define change of stack pointer offset</w:t>
      </w:r>
    </w:p>
    <w:p w14:paraId="36383861" w14:textId="64A91550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offset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ck pointer offset</w:t>
      </w:r>
    </w:p>
    <w:p w14:paraId="25D7BE00" w14:textId="1CD74568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mov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s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copy </w:t>
      </w:r>
      <w:proofErr w:type="spellStart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value to </w:t>
      </w:r>
      <w:proofErr w:type="spellStart"/>
      <w:r w:rsidR="00426C2B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sp</w:t>
      </w:r>
      <w:proofErr w:type="spellEnd"/>
    </w:p>
    <w:p w14:paraId="60A0DAE4" w14:textId="6E4B48F7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_register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ck pointer register</w:t>
      </w:r>
    </w:p>
    <w:p w14:paraId="15FA5551" w14:textId="4132F7F8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sub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sp</w:t>
      </w:r>
      <w:proofErr w:type="spellEnd"/>
      <w:r w:rsidR="00260933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60933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60933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60933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260933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subtract $16 content from </w:t>
      </w:r>
      <w:proofErr w:type="spellStart"/>
      <w:r w:rsidR="00260933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sp</w:t>
      </w:r>
      <w:proofErr w:type="spellEnd"/>
    </w:p>
    <w:p w14:paraId="3FA7BAE6" w14:textId="7155E36A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ov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edi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(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ove -4(%</w:t>
      </w:r>
      <w:proofErr w:type="spellStart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) to </w:t>
      </w:r>
      <w:proofErr w:type="spellStart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di</w:t>
      </w:r>
      <w:proofErr w:type="spellEnd"/>
    </w:p>
    <w:p w14:paraId="20B9E56B" w14:textId="20E1B5E3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movq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si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(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bp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ove -16(%</w:t>
      </w:r>
      <w:proofErr w:type="spellStart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bp</w:t>
      </w:r>
      <w:proofErr w:type="spellEnd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) to </w:t>
      </w:r>
      <w:proofErr w:type="spellStart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si</w:t>
      </w:r>
      <w:proofErr w:type="spellEnd"/>
    </w:p>
    <w:p w14:paraId="16A307E0" w14:textId="7ED98D44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ov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eax</w:t>
      </w:r>
      <w:proofErr w:type="spellEnd"/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ove %</w:t>
      </w:r>
      <w:proofErr w:type="spellStart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ax</w:t>
      </w:r>
      <w:proofErr w:type="spellEnd"/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to $0</w:t>
      </w:r>
    </w:p>
    <w:p w14:paraId="0771D33A" w14:textId="72D42DF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call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helloWorld</w:t>
      </w:r>
      <w:proofErr w:type="spellEnd"/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call </w:t>
      </w:r>
      <w:proofErr w:type="spellStart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helloWorld</w:t>
      </w:r>
      <w:proofErr w:type="spellEnd"/>
      <w:r w:rsidR="00E03D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function</w:t>
      </w:r>
    </w:p>
    <w:p w14:paraId="34C10A0C" w14:textId="3AF294CE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movl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$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%</w:t>
      </w:r>
      <w:proofErr w:type="spellStart"/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eax</w:t>
      </w:r>
      <w:proofErr w:type="spellEnd"/>
      <w:r w:rsidR="00B85427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B8542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move %</w:t>
      </w:r>
      <w:proofErr w:type="spellStart"/>
      <w:r w:rsidR="00B8542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eax</w:t>
      </w:r>
      <w:proofErr w:type="spellEnd"/>
      <w:r w:rsidR="00B8542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to $0</w:t>
      </w:r>
    </w:p>
    <w:p w14:paraId="6CAB4E1E" w14:textId="554BB680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leave</w:t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releasing used stack pointer space</w:t>
      </w:r>
    </w:p>
    <w:p w14:paraId="02E0B3FD" w14:textId="70E31B5D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def_cfa</w:t>
      </w:r>
      <w:proofErr w:type="spell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9885A"/>
          <w:sz w:val="21"/>
          <w:szCs w:val="21"/>
        </w:rPr>
        <w:tab/>
      </w:r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defining rule for </w:t>
      </w:r>
      <w:proofErr w:type="spellStart"/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fa</w:t>
      </w:r>
      <w:proofErr w:type="spellEnd"/>
      <w:r w:rsidR="000D3742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computation</w:t>
      </w:r>
    </w:p>
    <w:p w14:paraId="0165915C" w14:textId="2D092864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20F59">
        <w:rPr>
          <w:rFonts w:ascii="Consolas" w:eastAsia="Times New Roman" w:hAnsi="Consolas" w:cs="Times New Roman"/>
          <w:color w:val="0000FF"/>
          <w:sz w:val="21"/>
          <w:szCs w:val="21"/>
        </w:rPr>
        <w:t>ret</w:t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FF"/>
          <w:sz w:val="21"/>
          <w:szCs w:val="21"/>
        </w:rPr>
        <w:tab/>
      </w:r>
      <w:r w:rsidR="00F87EC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popping return address off stack</w:t>
      </w:r>
    </w:p>
    <w:p w14:paraId="30861C7D" w14:textId="24C9ABB9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cfi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_endproc</w:t>
      </w:r>
      <w:proofErr w:type="spellEnd"/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closing previously opened </w:t>
      </w:r>
      <w:proofErr w:type="spellStart"/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tartproc</w:t>
      </w:r>
      <w:proofErr w:type="spellEnd"/>
    </w:p>
    <w:p w14:paraId="23FFBC60" w14:textId="2E778B6A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LF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1: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label</w:t>
      </w:r>
    </w:p>
    <w:p w14:paraId="24EA74D3" w14:textId="0C9F5ECC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main, .-main</w:t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9791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etting size of main</w:t>
      </w:r>
    </w:p>
    <w:p w14:paraId="5190787D" w14:textId="7DEE09FC" w:rsidR="00B20F59" w:rsidRPr="00B20F59" w:rsidRDefault="00B20F59" w:rsidP="00B20F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ident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"GCC: (Ubuntu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7.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-1ubuntu1~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8.0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7.4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20F5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="003C7E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7E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="003C7E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gcc</w:t>
      </w:r>
      <w:proofErr w:type="spellEnd"/>
      <w:r w:rsidR="003C7E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leaving trace</w:t>
      </w:r>
    </w:p>
    <w:p w14:paraId="095D0212" w14:textId="73DFFFB7" w:rsidR="00B20F59" w:rsidRPr="00900F81" w:rsidRDefault="00B20F59" w:rsidP="00900F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.section</w:t>
      </w:r>
      <w:proofErr w:type="gramEnd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    .note.GNU-stack,"",@</w:t>
      </w:r>
      <w:proofErr w:type="spellStart"/>
      <w:r w:rsidRPr="00B20F59">
        <w:rPr>
          <w:rFonts w:ascii="Consolas" w:eastAsia="Times New Roman" w:hAnsi="Consolas" w:cs="Times New Roman"/>
          <w:color w:val="000000"/>
          <w:sz w:val="21"/>
          <w:szCs w:val="21"/>
        </w:rPr>
        <w:t>progbits</w:t>
      </w:r>
      <w:proofErr w:type="spellEnd"/>
      <w:r w:rsidR="003C7E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7E81" w:rsidRPr="003C7E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accommodate</w:t>
      </w:r>
      <w:r w:rsidR="002B349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s</w:t>
      </w:r>
      <w:r w:rsidR="003C7E81" w:rsidRPr="003C7E8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non-exec stack</w:t>
      </w:r>
    </w:p>
    <w:sectPr w:rsidR="00B20F59" w:rsidRPr="00900F81" w:rsidSect="00860C4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D027" w14:textId="77777777" w:rsidR="00D42718" w:rsidRDefault="00D42718" w:rsidP="00860C4C">
      <w:pPr>
        <w:spacing w:after="0" w:line="240" w:lineRule="auto"/>
      </w:pPr>
      <w:r>
        <w:separator/>
      </w:r>
    </w:p>
  </w:endnote>
  <w:endnote w:type="continuationSeparator" w:id="0">
    <w:p w14:paraId="45010414" w14:textId="77777777" w:rsidR="00D42718" w:rsidRDefault="00D42718" w:rsidP="0086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C6A4" w14:textId="77777777" w:rsidR="00D42718" w:rsidRDefault="00D42718" w:rsidP="00860C4C">
      <w:pPr>
        <w:spacing w:after="0" w:line="240" w:lineRule="auto"/>
      </w:pPr>
      <w:r>
        <w:separator/>
      </w:r>
    </w:p>
  </w:footnote>
  <w:footnote w:type="continuationSeparator" w:id="0">
    <w:p w14:paraId="79991E79" w14:textId="77777777" w:rsidR="00D42718" w:rsidRDefault="00D42718" w:rsidP="0086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1E8D" w14:textId="77777777" w:rsidR="00860C4C" w:rsidRDefault="00860C4C" w:rsidP="00860C4C">
    <w:pPr>
      <w:pStyle w:val="Header"/>
    </w:pPr>
    <w:r>
      <w:t>Daniel Hanna</w:t>
    </w:r>
  </w:p>
  <w:p w14:paraId="63004535" w14:textId="0659AF76" w:rsidR="00860C4C" w:rsidRDefault="00860C4C">
    <w:pPr>
      <w:pStyle w:val="Header"/>
    </w:pPr>
    <w:r>
      <w:t>Lab 01</w:t>
    </w:r>
  </w:p>
  <w:p w14:paraId="39ACE4A2" w14:textId="77777777" w:rsidR="00860C4C" w:rsidRDefault="00860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4C"/>
    <w:rsid w:val="000D3742"/>
    <w:rsid w:val="000F69E3"/>
    <w:rsid w:val="00227536"/>
    <w:rsid w:val="00260933"/>
    <w:rsid w:val="002B349C"/>
    <w:rsid w:val="003151D3"/>
    <w:rsid w:val="003158FA"/>
    <w:rsid w:val="003478FD"/>
    <w:rsid w:val="0035431C"/>
    <w:rsid w:val="003C7E81"/>
    <w:rsid w:val="004152E6"/>
    <w:rsid w:val="00426C2B"/>
    <w:rsid w:val="004608E5"/>
    <w:rsid w:val="00481068"/>
    <w:rsid w:val="004F6F6C"/>
    <w:rsid w:val="00667936"/>
    <w:rsid w:val="00747082"/>
    <w:rsid w:val="00797914"/>
    <w:rsid w:val="00860C4C"/>
    <w:rsid w:val="008C5291"/>
    <w:rsid w:val="00900F81"/>
    <w:rsid w:val="009A20CE"/>
    <w:rsid w:val="009F7AFD"/>
    <w:rsid w:val="00B04DF6"/>
    <w:rsid w:val="00B20F59"/>
    <w:rsid w:val="00B85427"/>
    <w:rsid w:val="00BC6907"/>
    <w:rsid w:val="00BE498B"/>
    <w:rsid w:val="00C32F80"/>
    <w:rsid w:val="00CC4B7F"/>
    <w:rsid w:val="00D036B9"/>
    <w:rsid w:val="00D121ED"/>
    <w:rsid w:val="00D42718"/>
    <w:rsid w:val="00E03DC9"/>
    <w:rsid w:val="00E1722C"/>
    <w:rsid w:val="00E424B7"/>
    <w:rsid w:val="00E95978"/>
    <w:rsid w:val="00EF29B7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AF80"/>
  <w15:chartTrackingRefBased/>
  <w15:docId w15:val="{E228D325-226A-4F93-9527-60FB46F5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4C"/>
  </w:style>
  <w:style w:type="paragraph" w:styleId="Footer">
    <w:name w:val="footer"/>
    <w:basedOn w:val="Normal"/>
    <w:link w:val="FooterChar"/>
    <w:uiPriority w:val="99"/>
    <w:unhideWhenUsed/>
    <w:rsid w:val="0086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7435-9B71-4D73-A775-83F7AD9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nna</dc:creator>
  <cp:keywords/>
  <dc:description/>
  <cp:lastModifiedBy>Danny Hanna</cp:lastModifiedBy>
  <cp:revision>28</cp:revision>
  <dcterms:created xsi:type="dcterms:W3CDTF">2020-01-30T19:32:00Z</dcterms:created>
  <dcterms:modified xsi:type="dcterms:W3CDTF">2020-02-03T19:46:00Z</dcterms:modified>
</cp:coreProperties>
</file>